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vertAnchor="text" w:horzAnchor="page" w:tblpX="824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02"/>
      </w:tblGrid>
      <w:tr w:rsidR="006B6C6A" w:rsidTr="006B6C6A">
        <w:trPr>
          <w:trHeight w:val="5103"/>
        </w:trPr>
        <w:tc>
          <w:tcPr>
            <w:tcW w:w="3402" w:type="dxa"/>
          </w:tcPr>
          <w:p w:rsidR="00183F4D" w:rsidRDefault="00DA47E4" w:rsidP="00183F4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0.4pt;height:240pt">
                  <v:imagedata r:id="rId8" o:title="55be603e99a6b8d8b7239d372f389f74"/>
                </v:shape>
              </w:pict>
            </w:r>
            <w:r w:rsidR="0084095C" w:rsidRPr="0084095C">
              <w:rPr>
                <w:rFonts w:ascii="Times New Roman" w:hAnsi="Times New Roman" w:cs="Times New Roman"/>
                <w:sz w:val="28"/>
              </w:rPr>
              <w:t>1895-1941</w:t>
            </w:r>
            <w:r w:rsidR="0084095C" w:rsidRPr="0084095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84095C" w:rsidRPr="0084095C" w:rsidRDefault="0084095C" w:rsidP="00183F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095C">
              <w:rPr>
                <w:rFonts w:ascii="Times New Roman" w:hAnsi="Times New Roman" w:cs="Times New Roman"/>
                <w:b/>
                <w:sz w:val="24"/>
                <w:szCs w:val="24"/>
              </w:rPr>
              <w:t>Малюгина Татьяна Андреевна</w:t>
            </w:r>
          </w:p>
          <w:p w:rsidR="006B6C6A" w:rsidRPr="004003CE" w:rsidRDefault="006B6C6A" w:rsidP="006B6C6A">
            <w:pPr>
              <w:rPr>
                <w:rFonts w:ascii="Times New Roman" w:hAnsi="Times New Roman" w:cs="Times New Roman"/>
                <w:sz w:val="24"/>
              </w:rPr>
            </w:pPr>
            <w:r w:rsidRPr="004003CE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003CE" w:rsidRDefault="004003CE" w:rsidP="006B6C6A"/>
          <w:p w:rsidR="006B6C6A" w:rsidRDefault="006B6C6A" w:rsidP="006B6C6A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F5FAC" w:rsidRPr="002C4667" w:rsidRDefault="006B6C6A" w:rsidP="00BF5FAC">
      <w:pPr>
        <w:jc w:val="both"/>
        <w:rPr>
          <w:rFonts w:ascii="Times New Roman" w:hAnsi="Times New Roman" w:cs="Times New Roman"/>
          <w:b/>
          <w:i/>
          <w:spacing w:val="20"/>
          <w:sz w:val="32"/>
        </w:rPr>
      </w:pPr>
      <w:r>
        <w:rPr>
          <w:rFonts w:ascii="Times New Roman" w:hAnsi="Times New Roman" w:cs="Times New Roman"/>
          <w:b/>
          <w:noProof/>
          <w:spacing w:val="20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0C51729" wp14:editId="64164F64">
                <wp:simplePos x="0" y="0"/>
                <wp:positionH relativeFrom="column">
                  <wp:posOffset>-2334260</wp:posOffset>
                </wp:positionH>
                <wp:positionV relativeFrom="paragraph">
                  <wp:posOffset>50800</wp:posOffset>
                </wp:positionV>
                <wp:extent cx="2519680" cy="3599815"/>
                <wp:effectExtent l="0" t="0" r="13970" b="19685"/>
                <wp:wrapThrough wrapText="bothSides">
                  <wp:wrapPolygon edited="0">
                    <wp:start x="0" y="0"/>
                    <wp:lineTo x="0" y="21604"/>
                    <wp:lineTo x="21556" y="21604"/>
                    <wp:lineTo x="21556" y="0"/>
                    <wp:lineTo x="0" y="0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3599815"/>
                        </a:xfrm>
                        <a:prstGeom prst="rect">
                          <a:avLst/>
                        </a:prstGeom>
                        <a:ln w="19050" cmpd="tri">
                          <a:solidFill>
                            <a:srgbClr val="FF0000"/>
                          </a:solidFill>
                          <a:beve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83.8pt;margin-top:4pt;width:198.4pt;height:283.4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" fillcolor="white [3201]" strokecolor="red" strokeweight="1.5pt">
                <v:stroke linestyle="thickBetweenThin" joinstyle="bevel"/>
                <w10:wrap type="through"/>
              </v:rect>
            </w:pict>
          </mc:Fallback>
        </mc:AlternateContent>
      </w:r>
      <w:r w:rsidR="00041A00" w:rsidRPr="002C46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30D5B" wp14:editId="25942E68">
                <wp:simplePos x="0" y="0"/>
                <wp:positionH relativeFrom="column">
                  <wp:posOffset>140335</wp:posOffset>
                </wp:positionH>
                <wp:positionV relativeFrom="paragraph">
                  <wp:posOffset>53975</wp:posOffset>
                </wp:positionV>
                <wp:extent cx="2286000" cy="352425"/>
                <wp:effectExtent l="0" t="0" r="19050" b="184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667" w:rsidRPr="002C4667" w:rsidRDefault="00183F4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Герой Д</w:t>
                            </w:r>
                            <w:r w:rsidR="002C4667" w:rsidRP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онской земли</w:t>
                            </w:r>
                            <w:r w:rsidR="002C466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1.05pt;margin-top:4.25pt;width:180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" strokecolor="white [3212]">
                <v:textbox style="mso-fit-shape-to-text:t">
                  <w:txbxContent>
                    <w:p w:rsidR="002C4667" w:rsidRPr="002C4667" w:rsidRDefault="00183F4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Герой Д</w:t>
                      </w:r>
                      <w:r w:rsidR="002C4667" w:rsidRP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онской земли</w:t>
                      </w:r>
                      <w:r w:rsidR="002C4667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B924AD" w:rsidRPr="00BF5FAC" w:rsidRDefault="009120BA" w:rsidP="002C4667">
      <w:pPr>
        <w:spacing w:line="480" w:lineRule="auto"/>
        <w:rPr>
          <w:rFonts w:ascii="Times New Roman" w:hAnsi="Times New Roman" w:cs="Times New Roman"/>
          <w:sz w:val="28"/>
        </w:rPr>
      </w:pPr>
      <w:r w:rsidRPr="009120B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06F80682" wp14:editId="741E6936">
                <wp:simplePos x="0" y="0"/>
                <wp:positionH relativeFrom="column">
                  <wp:posOffset>177165</wp:posOffset>
                </wp:positionH>
                <wp:positionV relativeFrom="paragraph">
                  <wp:posOffset>-41275</wp:posOffset>
                </wp:positionV>
                <wp:extent cx="6789420" cy="6073140"/>
                <wp:effectExtent l="0" t="0" r="11430" b="22860"/>
                <wp:wrapNone/>
                <wp:docPr id="4" name="Надпись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789420" cy="6073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20BA" w:rsidRPr="007718A7" w:rsidRDefault="00AE7D75" w:rsidP="0006673B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атьян</w:t>
                            </w:r>
                            <w:r w:rsidR="00930FF7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а Андреевна Малюгина </w:t>
                            </w:r>
                            <w:r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— преподаватель Ростовского института сельскохозяйственного машиностроения, возглавившая в 1941 году санитарный взвод Ростовского стрелк</w:t>
                            </w:r>
                            <w:r w:rsidR="00D066EF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вого полка народного ополчения,</w:t>
                            </w:r>
                            <w:r w:rsidR="00D066EF" w:rsidRPr="007718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066EF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де возглавила сформированный ею отдельный санитарный взвод</w:t>
                            </w:r>
                            <w:r w:rsidR="0006673B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Вышла замуж за заведующего отделом Андреевского райкома партии — </w:t>
                            </w:r>
                            <w:proofErr w:type="spellStart"/>
                            <w:r w:rsidR="0006673B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астаса</w:t>
                            </w:r>
                            <w:proofErr w:type="spellEnd"/>
                            <w:r w:rsidR="0006673B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нисимовича Ивахненко</w:t>
                            </w:r>
                            <w:r w:rsidR="00930FF7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06673B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освобождении Ростова в 1941 году, первыми в город вошли ополченцы — они переправились через Дон и удерживали плацдарм в ожидании подхода основных частей. В этих боях и была убита Татьяна</w:t>
                            </w:r>
                            <w:r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Малюгина. </w:t>
                            </w:r>
                            <w:r w:rsidR="0006673B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вое ранение Татьяна Андреевна получила 28 ноября 19</w:t>
                            </w:r>
                            <w:bookmarkStart w:id="0" w:name="_GoBack"/>
                            <w:bookmarkEnd w:id="0"/>
                            <w:r w:rsidR="0006673B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1 года, перевязывая раненного при форсировании Дона красноармейца, которого она всё же смогла по льду дотащить до берега. Однако в середине дня, уже находясь в санчасти, она была повторно ранена осколком немецкой мины — в этот раз смертельно. Татьяна Андреевна вынесла своего тяжело раненного мужа с линии огня и, погрузив его с несколькими другими раненными на железнодорожную ремонтную в</w:t>
                            </w:r>
                            <w:r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гонетку</w:t>
                            </w:r>
                            <w:r w:rsidR="0006673B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попыталась под непрерывным обстрелом перевезти их по железнодорожному мосту на левый берег Дона. Однако это не было суждено — все пассажиры вагонетки были убиты прямым попаданием мины.</w:t>
                            </w:r>
                            <w:r w:rsidR="0006673B" w:rsidRPr="007718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6673B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честь Татьяны Андреевны Малюгиной названа одна из центральных улиц города Ростова-на-Дону.</w:t>
                            </w:r>
                            <w:r w:rsidRPr="007718A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улице Козлова 69 в Ростове-на-Дону, где жили Малюгина и Ивахненко, установлена мемориальная доска.</w:t>
                            </w:r>
                            <w:r w:rsidR="00D066EF" w:rsidRPr="007718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7718A7" w:rsidRPr="007718A7" w:rsidRDefault="007718A7" w:rsidP="007718A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718A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боту выполнила </w:t>
                            </w:r>
                          </w:p>
                          <w:p w:rsidR="007718A7" w:rsidRPr="00930FF7" w:rsidRDefault="007718A7" w:rsidP="007718A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0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ученица 3 «Б» класса</w:t>
                            </w:r>
                          </w:p>
                          <w:p w:rsidR="007718A7" w:rsidRPr="00930FF7" w:rsidRDefault="007718A7" w:rsidP="007718A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30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БОУ «Школа №49»</w:t>
                            </w:r>
                          </w:p>
                          <w:p w:rsidR="007718A7" w:rsidRPr="00930FF7" w:rsidRDefault="007718A7" w:rsidP="007718A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30F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Шувалова Мария</w:t>
                            </w:r>
                          </w:p>
                          <w:p w:rsidR="009120BA" w:rsidRPr="007718A7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9120BA" w:rsidRPr="009120BA" w:rsidRDefault="009120BA" w:rsidP="009120B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3.95pt;margin-top:-3.25pt;width:534.6pt;height:47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" strokecolor="white [3212]">
                <o:lock v:ext="edit" aspectratio="t"/>
                <v:textbox>
                  <w:txbxContent>
                    <w:p w:rsidR="009120BA" w:rsidRPr="007718A7" w:rsidRDefault="00AE7D75" w:rsidP="0006673B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атьян</w:t>
                      </w:r>
                      <w:r w:rsidR="00930FF7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 Андреевна Малюгина </w:t>
                      </w:r>
                      <w:r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— преподаватель Ростовского института сельскохозяйственного машиностроения, возглавившая в 1941 году санитарный взвод Ростовского стрелк</w:t>
                      </w:r>
                      <w:r w:rsidR="00D066EF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вого полка народного ополчения,</w:t>
                      </w:r>
                      <w:r w:rsidR="00D066EF" w:rsidRPr="007718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066EF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де возглавила сформированный ею отдельный санитарный взвод</w:t>
                      </w:r>
                      <w:r w:rsidR="0006673B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Вышла замуж за заведующего отделом Андреевского райкома партии — </w:t>
                      </w:r>
                      <w:proofErr w:type="spellStart"/>
                      <w:r w:rsidR="0006673B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астаса</w:t>
                      </w:r>
                      <w:proofErr w:type="spellEnd"/>
                      <w:r w:rsidR="0006673B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нисимовича Ивахненко</w:t>
                      </w:r>
                      <w:r w:rsidR="00930FF7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r w:rsidR="0006673B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освобождении Ростова в 1941 году, первыми в город вошли ополченцы — они переправились через Дон и удерживали плацдарм в ожидании подхода основных частей. В этих боях и была убита Татьяна</w:t>
                      </w:r>
                      <w:r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Малюгина. </w:t>
                      </w:r>
                      <w:r w:rsidR="0006673B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вое ранение Татьяна Андреевна получила 28 ноября 19</w:t>
                      </w:r>
                      <w:bookmarkStart w:id="1" w:name="_GoBack"/>
                      <w:bookmarkEnd w:id="1"/>
                      <w:r w:rsidR="0006673B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1 года, перевязывая раненного при форсировании Дона красноармейца, которого она всё же смогла по льду дотащить до берега. Однако в середине дня, уже находясь в санчасти, она была повторно ранена осколком немецкой мины — в этот раз смертельно. Татьяна Андреевна вынесла своего тяжело раненного мужа с линии огня и, погрузив его с несколькими другими раненными на железнодорожную ремонтную в</w:t>
                      </w:r>
                      <w:r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гонетку</w:t>
                      </w:r>
                      <w:r w:rsidR="0006673B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попыталась под непрерывным обстрелом перевезти их по железнодорожному мосту на левый берег Дона. Однако это не было суждено — все пассажиры вагонетки были убиты прямым попаданием мины.</w:t>
                      </w:r>
                      <w:r w:rsidR="0006673B" w:rsidRPr="007718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06673B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честь Татьяны Андреевны Малюгиной названа одна из центральных улиц города Ростова-на-Дону.</w:t>
                      </w:r>
                      <w:r w:rsidRPr="007718A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улице Козлова 69 в Ростове-на-Дону, где жили Малюгина и Ивахненко, установлена мемориальная доска.</w:t>
                      </w:r>
                      <w:r w:rsidR="00D066EF" w:rsidRPr="007718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7718A7" w:rsidRPr="007718A7" w:rsidRDefault="007718A7" w:rsidP="007718A7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718A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боту выполнила </w:t>
                      </w:r>
                    </w:p>
                    <w:p w:rsidR="007718A7" w:rsidRPr="00930FF7" w:rsidRDefault="007718A7" w:rsidP="007718A7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0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ученица 3 «Б» класса</w:t>
                      </w:r>
                    </w:p>
                    <w:p w:rsidR="007718A7" w:rsidRPr="00930FF7" w:rsidRDefault="007718A7" w:rsidP="007718A7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30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БОУ «Школа №49»</w:t>
                      </w:r>
                    </w:p>
                    <w:p w:rsidR="007718A7" w:rsidRPr="00930FF7" w:rsidRDefault="007718A7" w:rsidP="007718A7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30F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Шувалова Мария</w:t>
                      </w:r>
                    </w:p>
                    <w:p w:rsidR="009120BA" w:rsidRPr="007718A7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9120BA" w:rsidRPr="009120BA" w:rsidRDefault="009120BA" w:rsidP="009120BA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924AD" w:rsidRPr="00BF5FAC" w:rsidRDefault="00B924AD" w:rsidP="00B924AD">
      <w:pPr>
        <w:rPr>
          <w:rFonts w:ascii="Times New Roman" w:hAnsi="Times New Roman" w:cs="Times New Roman"/>
          <w:sz w:val="28"/>
        </w:rPr>
      </w:pPr>
    </w:p>
    <w:p w:rsidR="00BF5FAC" w:rsidRPr="00BF5FAC" w:rsidRDefault="00BF5FAC" w:rsidP="00B924AD">
      <w:pPr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1" w:rightFromText="181" w:vertAnchor="page" w:horzAnchor="page" w:tblpX="568" w:tblpY="699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77"/>
      </w:tblGrid>
      <w:tr w:rsidR="00041A00" w:rsidTr="004003CE">
        <w:tc>
          <w:tcPr>
            <w:tcW w:w="4077" w:type="dxa"/>
            <w:shd w:val="clear" w:color="auto" w:fill="auto"/>
          </w:tcPr>
          <w:p w:rsidR="00C02E46" w:rsidRDefault="00C02E46" w:rsidP="00C02E46">
            <w:pPr>
              <w:ind w:left="142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41C37" w:rsidRDefault="00A41C37" w:rsidP="00BF5FAC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rPr>
          <w:rFonts w:ascii="Times New Roman" w:hAnsi="Times New Roman" w:cs="Times New Roman"/>
          <w:sz w:val="28"/>
        </w:rPr>
      </w:pPr>
    </w:p>
    <w:p w:rsidR="00930FF7" w:rsidRPr="00930FF7" w:rsidRDefault="007718A7" w:rsidP="00930F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A41C37" w:rsidRPr="00A41C37" w:rsidRDefault="00A41C37" w:rsidP="00930FF7">
      <w:pPr>
        <w:jc w:val="right"/>
        <w:rPr>
          <w:rFonts w:ascii="Times New Roman" w:hAnsi="Times New Roman" w:cs="Times New Roman"/>
          <w:sz w:val="28"/>
        </w:rPr>
      </w:pPr>
    </w:p>
    <w:p w:rsidR="00A41C37" w:rsidRPr="00A41C37" w:rsidRDefault="00A41C37" w:rsidP="00A41C37">
      <w:pPr>
        <w:tabs>
          <w:tab w:val="left" w:pos="2115"/>
        </w:tabs>
        <w:rPr>
          <w:rFonts w:ascii="Times New Roman" w:hAnsi="Times New Roman" w:cs="Times New Roman"/>
          <w:sz w:val="28"/>
        </w:rPr>
      </w:pPr>
    </w:p>
    <w:sectPr w:rsidR="00A41C37" w:rsidRPr="00A41C37" w:rsidSect="00A41C37">
      <w:headerReference w:type="default" r:id="rId9"/>
      <w:pgSz w:w="16838" w:h="11906" w:orient="landscape" w:code="9"/>
      <w:pgMar w:top="1134" w:right="1134" w:bottom="1134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7E4" w:rsidRDefault="00DA47E4" w:rsidP="002C4667">
      <w:pPr>
        <w:spacing w:after="0" w:line="240" w:lineRule="auto"/>
      </w:pPr>
      <w:r>
        <w:separator/>
      </w:r>
    </w:p>
  </w:endnote>
  <w:endnote w:type="continuationSeparator" w:id="0">
    <w:p w:rsidR="00DA47E4" w:rsidRDefault="00DA47E4" w:rsidP="002C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7E4" w:rsidRDefault="00DA47E4" w:rsidP="002C4667">
      <w:pPr>
        <w:spacing w:after="0" w:line="240" w:lineRule="auto"/>
      </w:pPr>
      <w:r>
        <w:separator/>
      </w:r>
    </w:p>
  </w:footnote>
  <w:footnote w:type="continuationSeparator" w:id="0">
    <w:p w:rsidR="00DA47E4" w:rsidRDefault="00DA47E4" w:rsidP="002C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67" w:rsidRPr="005E3659" w:rsidRDefault="002C4667" w:rsidP="002C4667">
    <w:pPr>
      <w:spacing w:after="0"/>
      <w:jc w:val="center"/>
      <w:rPr>
        <w:rFonts w:ascii="Times New Roman" w:hAnsi="Times New Roman" w:cs="Times New Roman"/>
        <w:b/>
        <w:sz w:val="40"/>
      </w:rPr>
    </w:pPr>
    <w:r w:rsidRPr="005E3659">
      <w:rPr>
        <w:rFonts w:ascii="Times New Roman" w:hAnsi="Times New Roman" w:cs="Times New Roman"/>
        <w:b/>
        <w:sz w:val="40"/>
      </w:rPr>
      <w:t>Великая Победа. Книга доблести моих земляко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F7B"/>
    <w:rsid w:val="0003744F"/>
    <w:rsid w:val="00041A00"/>
    <w:rsid w:val="00055972"/>
    <w:rsid w:val="0006673B"/>
    <w:rsid w:val="000C2125"/>
    <w:rsid w:val="00173F7B"/>
    <w:rsid w:val="00183F4D"/>
    <w:rsid w:val="001F3A29"/>
    <w:rsid w:val="002375C6"/>
    <w:rsid w:val="002C4667"/>
    <w:rsid w:val="003B4016"/>
    <w:rsid w:val="003E6F1A"/>
    <w:rsid w:val="004003CE"/>
    <w:rsid w:val="0045579A"/>
    <w:rsid w:val="004C2E43"/>
    <w:rsid w:val="004F3DD4"/>
    <w:rsid w:val="005C7262"/>
    <w:rsid w:val="005E3659"/>
    <w:rsid w:val="005E6CEA"/>
    <w:rsid w:val="00607D4F"/>
    <w:rsid w:val="006B6C6A"/>
    <w:rsid w:val="006C4CC3"/>
    <w:rsid w:val="006F796C"/>
    <w:rsid w:val="007718A7"/>
    <w:rsid w:val="008262CA"/>
    <w:rsid w:val="0084095C"/>
    <w:rsid w:val="009120BA"/>
    <w:rsid w:val="00930FF7"/>
    <w:rsid w:val="009E64B4"/>
    <w:rsid w:val="00A117DE"/>
    <w:rsid w:val="00A41C37"/>
    <w:rsid w:val="00AE7D75"/>
    <w:rsid w:val="00B924AD"/>
    <w:rsid w:val="00BF5FAC"/>
    <w:rsid w:val="00C02E46"/>
    <w:rsid w:val="00C43695"/>
    <w:rsid w:val="00D066EF"/>
    <w:rsid w:val="00DA47E4"/>
    <w:rsid w:val="00DF2D58"/>
    <w:rsid w:val="00E07400"/>
    <w:rsid w:val="00E51C0E"/>
    <w:rsid w:val="00E87FDB"/>
    <w:rsid w:val="00E93DBD"/>
    <w:rsid w:val="00EA0BB3"/>
    <w:rsid w:val="00F11197"/>
    <w:rsid w:val="00F1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92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4A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4667"/>
  </w:style>
  <w:style w:type="paragraph" w:styleId="a8">
    <w:name w:val="footer"/>
    <w:basedOn w:val="a"/>
    <w:link w:val="a9"/>
    <w:uiPriority w:val="99"/>
    <w:unhideWhenUsed/>
    <w:rsid w:val="002C46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667"/>
  </w:style>
  <w:style w:type="character" w:styleId="aa">
    <w:name w:val="Strong"/>
    <w:basedOn w:val="a0"/>
    <w:uiPriority w:val="22"/>
    <w:qFormat/>
    <w:rsid w:val="002C4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chemeClr val="bg1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7D431-D722-48AB-919B-625894CC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Школа № 49</cp:lastModifiedBy>
  <cp:revision>3</cp:revision>
  <dcterms:created xsi:type="dcterms:W3CDTF">2020-05-06T17:16:00Z</dcterms:created>
  <dcterms:modified xsi:type="dcterms:W3CDTF">2020-05-07T12:53:00Z</dcterms:modified>
</cp:coreProperties>
</file>